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DA17" w14:textId="47D56442" w:rsidR="00D56238" w:rsidRDefault="00234CE5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番号</w:t>
      </w:r>
      <w:r w:rsidR="00A04C7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都道府県名</w:t>
      </w:r>
      <w:r w:rsidR="00760345" w:rsidRPr="00760345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　　　　　　　</w:t>
      </w:r>
    </w:p>
    <w:p w14:paraId="49828740" w14:textId="766F5207" w:rsidR="004B1E1B" w:rsidRPr="00F128C3" w:rsidRDefault="00F128C3" w:rsidP="00F128C3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B8128A">
        <w:rPr>
          <w:rFonts w:ascii="ＭＳ Ｐ明朝" w:eastAsia="ＭＳ Ｐ明朝" w:hAnsi="ＭＳ Ｐ明朝" w:cs="ＭＳ 明朝" w:hint="eastAsia"/>
          <w:b/>
          <w:kern w:val="0"/>
          <w:sz w:val="22"/>
        </w:rPr>
        <w:t>令和</w:t>
      </w:r>
      <w:r>
        <w:rPr>
          <w:rFonts w:ascii="ＭＳ Ｐ明朝" w:eastAsia="ＭＳ Ｐ明朝" w:hAnsi="ＭＳ Ｐ明朝" w:cs="ＭＳ 明朝" w:hint="eastAsia"/>
          <w:b/>
          <w:kern w:val="0"/>
          <w:sz w:val="22"/>
        </w:rPr>
        <w:t>７</w:t>
      </w:r>
      <w:r w:rsidRPr="00B8128A">
        <w:rPr>
          <w:rFonts w:ascii="ＭＳ Ｐ明朝" w:eastAsia="ＭＳ Ｐ明朝" w:hAnsi="ＭＳ Ｐ明朝" w:cs="ＭＳ 明朝" w:hint="eastAsia"/>
          <w:b/>
          <w:kern w:val="0"/>
          <w:sz w:val="22"/>
        </w:rPr>
        <w:t>年度　全高長・教育課程研究委員会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053EB32" w14:textId="77777777" w:rsidR="00CF5412" w:rsidRDefault="008456F4" w:rsidP="00CF5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Times New Roman" w:cs="ＭＳ 明朝"/>
                <w:b/>
                <w:color w:val="000000" w:themeColor="text1"/>
                <w:kern w:val="0"/>
                <w:sz w:val="22"/>
              </w:rPr>
            </w:pPr>
            <w:r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「</w:t>
            </w:r>
            <w:r w:rsidR="00CF5412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各教科における探究活動の</w:t>
            </w:r>
          </w:p>
          <w:p w14:paraId="2F903813" w14:textId="672C0F4D" w:rsidR="00243B13" w:rsidRPr="00D4165C" w:rsidRDefault="00CF5412" w:rsidP="00CF5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取組と課題</w:t>
            </w:r>
            <w:r w:rsidR="008456F4"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4E4EB4A3" w:rsidR="00D56238" w:rsidRPr="00D4165C" w:rsidRDefault="00D56238" w:rsidP="00263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600" w:firstLine="1350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F60151E" w14:textId="6F4B4496" w:rsidR="008456F4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bookmarkStart w:id="2" w:name="_Hlk165532953"/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D471D5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bookmarkEnd w:id="2"/>
    <w:p w14:paraId="60CAF594" w14:textId="069FDA30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20C3A013" w14:textId="7A8BAD2C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467B28D0" w14:textId="1A7CAACE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1CBCAF26" w14:textId="4098A843" w:rsidR="00270E7C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⑥</w:t>
      </w:r>
      <w:r w:rsidR="00D471D5">
        <w:rPr>
          <w:rFonts w:hAnsi="ＭＳ 明朝" w:hint="eastAsia"/>
          <w:b/>
          <w:sz w:val="22"/>
          <w:szCs w:val="22"/>
        </w:rPr>
        <w:t xml:space="preserve">　</w:t>
      </w:r>
      <w:r w:rsidR="00D471D5" w:rsidRPr="000F601F">
        <w:rPr>
          <w:rFonts w:hAnsi="ＭＳ 明朝"/>
          <w:b/>
          <w:sz w:val="22"/>
          <w:szCs w:val="22"/>
        </w:rPr>
        <w:t>その他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32E985F2" w:rsidR="00D30A05" w:rsidRPr="000F601F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⑦</w:t>
      </w:r>
      <w:r w:rsidR="00270E7C">
        <w:rPr>
          <w:rFonts w:hAnsi="ＭＳ 明朝" w:hint="eastAsia"/>
          <w:b/>
          <w:sz w:val="22"/>
          <w:szCs w:val="22"/>
        </w:rPr>
        <w:t xml:space="preserve">　</w:t>
      </w:r>
      <w:r w:rsidR="00D471D5">
        <w:rPr>
          <w:rFonts w:hAnsi="ＭＳ 明朝" w:hint="eastAsia"/>
          <w:b/>
          <w:sz w:val="22"/>
          <w:szCs w:val="22"/>
        </w:rPr>
        <w:t>①～④でポイントになった</w:t>
      </w:r>
      <w:r w:rsidR="001E7122">
        <w:rPr>
          <w:rFonts w:hAnsi="ＭＳ 明朝" w:hint="eastAsia"/>
          <w:b/>
          <w:sz w:val="22"/>
          <w:szCs w:val="22"/>
        </w:rPr>
        <w:t>事</w:t>
      </w:r>
      <w:r w:rsidR="00D471D5">
        <w:rPr>
          <w:rFonts w:hAnsi="ＭＳ 明朝" w:hint="eastAsia"/>
          <w:b/>
          <w:sz w:val="22"/>
          <w:szCs w:val="22"/>
        </w:rPr>
        <w:t>（優位順に箇条書き３つまで）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3BB15AD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yEg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4731AC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3BEE" w14:textId="77777777" w:rsidR="006D618E" w:rsidRDefault="006D618E"/>
  </w:endnote>
  <w:endnote w:type="continuationSeparator" w:id="0">
    <w:p w14:paraId="6C5AB88A" w14:textId="77777777" w:rsidR="006D618E" w:rsidRDefault="006D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DB9C" w14:textId="77777777" w:rsidR="006D618E" w:rsidRDefault="006D618E"/>
  </w:footnote>
  <w:footnote w:type="continuationSeparator" w:id="0">
    <w:p w14:paraId="72E0FCEA" w14:textId="77777777" w:rsidR="006D618E" w:rsidRDefault="006D6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824800">
    <w:abstractNumId w:val="1"/>
  </w:num>
  <w:num w:numId="2" w16cid:durableId="70467457">
    <w:abstractNumId w:val="4"/>
  </w:num>
  <w:num w:numId="3" w16cid:durableId="1695383435">
    <w:abstractNumId w:val="0"/>
  </w:num>
  <w:num w:numId="4" w16cid:durableId="1153913325">
    <w:abstractNumId w:val="3"/>
  </w:num>
  <w:num w:numId="5" w16cid:durableId="322658979">
    <w:abstractNumId w:val="6"/>
  </w:num>
  <w:num w:numId="6" w16cid:durableId="991524478">
    <w:abstractNumId w:val="2"/>
  </w:num>
  <w:num w:numId="7" w16cid:durableId="157242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83EFF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1E7122"/>
    <w:rsid w:val="00204EC5"/>
    <w:rsid w:val="00223619"/>
    <w:rsid w:val="00224BE6"/>
    <w:rsid w:val="00225476"/>
    <w:rsid w:val="00232D51"/>
    <w:rsid w:val="00234CE5"/>
    <w:rsid w:val="00243B13"/>
    <w:rsid w:val="00252B28"/>
    <w:rsid w:val="00255E5E"/>
    <w:rsid w:val="0026394E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0FD7"/>
    <w:rsid w:val="002C3FB2"/>
    <w:rsid w:val="002C55BB"/>
    <w:rsid w:val="002F4923"/>
    <w:rsid w:val="002F6964"/>
    <w:rsid w:val="003005D5"/>
    <w:rsid w:val="00321D4A"/>
    <w:rsid w:val="0032669F"/>
    <w:rsid w:val="00326807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011AE"/>
    <w:rsid w:val="0041084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31AC"/>
    <w:rsid w:val="0047455A"/>
    <w:rsid w:val="00475D70"/>
    <w:rsid w:val="00483C95"/>
    <w:rsid w:val="00495CFE"/>
    <w:rsid w:val="00497A6F"/>
    <w:rsid w:val="004A2AF6"/>
    <w:rsid w:val="004A5E41"/>
    <w:rsid w:val="004A7EF3"/>
    <w:rsid w:val="004B1E1B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96DF0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D34AD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D618E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0345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0311B"/>
    <w:rsid w:val="00810CE8"/>
    <w:rsid w:val="00810E40"/>
    <w:rsid w:val="008226C1"/>
    <w:rsid w:val="0082612E"/>
    <w:rsid w:val="00832A09"/>
    <w:rsid w:val="00834437"/>
    <w:rsid w:val="00841AA6"/>
    <w:rsid w:val="008434DF"/>
    <w:rsid w:val="00844918"/>
    <w:rsid w:val="008456F4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67F3"/>
    <w:rsid w:val="008F716D"/>
    <w:rsid w:val="008F7D57"/>
    <w:rsid w:val="0090332E"/>
    <w:rsid w:val="00905F42"/>
    <w:rsid w:val="00925EA3"/>
    <w:rsid w:val="00926404"/>
    <w:rsid w:val="0092700A"/>
    <w:rsid w:val="009274D9"/>
    <w:rsid w:val="00933CF5"/>
    <w:rsid w:val="00934400"/>
    <w:rsid w:val="0093587D"/>
    <w:rsid w:val="00945BF2"/>
    <w:rsid w:val="009463F9"/>
    <w:rsid w:val="009564DD"/>
    <w:rsid w:val="00965EE8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4C75"/>
    <w:rsid w:val="00A06EB9"/>
    <w:rsid w:val="00A227C6"/>
    <w:rsid w:val="00A24AEB"/>
    <w:rsid w:val="00A351AC"/>
    <w:rsid w:val="00A402C2"/>
    <w:rsid w:val="00A509CA"/>
    <w:rsid w:val="00A559AE"/>
    <w:rsid w:val="00A56134"/>
    <w:rsid w:val="00A6062A"/>
    <w:rsid w:val="00A609F5"/>
    <w:rsid w:val="00A82F92"/>
    <w:rsid w:val="00A9121A"/>
    <w:rsid w:val="00AA18A4"/>
    <w:rsid w:val="00AA39F8"/>
    <w:rsid w:val="00AA3E29"/>
    <w:rsid w:val="00AA3FE3"/>
    <w:rsid w:val="00AB09A0"/>
    <w:rsid w:val="00AB16DA"/>
    <w:rsid w:val="00AB619C"/>
    <w:rsid w:val="00AC15E6"/>
    <w:rsid w:val="00AE3332"/>
    <w:rsid w:val="00B02FB0"/>
    <w:rsid w:val="00B05756"/>
    <w:rsid w:val="00B07C4B"/>
    <w:rsid w:val="00B1671C"/>
    <w:rsid w:val="00B47DA6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47B68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4F2E"/>
    <w:rsid w:val="00CF5412"/>
    <w:rsid w:val="00D168DD"/>
    <w:rsid w:val="00D205A6"/>
    <w:rsid w:val="00D30A05"/>
    <w:rsid w:val="00D334C3"/>
    <w:rsid w:val="00D410CE"/>
    <w:rsid w:val="00D4165C"/>
    <w:rsid w:val="00D43AE3"/>
    <w:rsid w:val="00D471D5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93B04"/>
    <w:rsid w:val="00ED3D96"/>
    <w:rsid w:val="00EE0406"/>
    <w:rsid w:val="00EF132E"/>
    <w:rsid w:val="00EF293D"/>
    <w:rsid w:val="00F128C3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E4857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8359A5B69AA843ADAFFACB1123B589" ma:contentTypeVersion="3" ma:contentTypeDescription="新しいドキュメントを作成します。" ma:contentTypeScope="" ma:versionID="e3424449d04361c718f4cb8fdc469260">
  <xsd:schema xmlns:xsd="http://www.w3.org/2001/XMLSchema" xmlns:xs="http://www.w3.org/2001/XMLSchema" xmlns:p="http://schemas.microsoft.com/office/2006/metadata/properties" xmlns:ns2="acd81ce1-a641-4ca8-a3c6-c4823eaafad7" targetNamespace="http://schemas.microsoft.com/office/2006/metadata/properties" ma:root="true" ma:fieldsID="bf024588d9465c4a24524a1f42ada396" ns2:_="">
    <xsd:import namespace="acd81ce1-a641-4ca8-a3c6-c4823eaaf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1ce1-a641-4ca8-a3c6-c4823eaa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AF2B-A349-4D59-84A8-063472DE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A9C7A-6D46-42E6-99FC-EF21376D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81ce1-a641-4ca8-a3c6-c4823eaaf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8EFBC-2CC7-4F2F-9F82-58DC36E62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CF6F1-3568-4648-BB7B-43B7400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晃</dc:creator>
  <cp:lastModifiedBy>齋藤則夫</cp:lastModifiedBy>
  <cp:revision>8</cp:revision>
  <cp:lastPrinted>2017-06-20T05:34:00Z</cp:lastPrinted>
  <dcterms:created xsi:type="dcterms:W3CDTF">2025-05-03T05:22:00Z</dcterms:created>
  <dcterms:modified xsi:type="dcterms:W3CDTF">2025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59A5B69AA843ADAFFACB1123B58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28600</vt:r8>
  </property>
</Properties>
</file>